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6139" w14:textId="24B072CE" w:rsidR="00A53235" w:rsidRDefault="00C0210F" w:rsidP="006369B1">
      <w:pPr>
        <w:ind w:left="1128"/>
        <w:jc w:val="both"/>
      </w:pPr>
      <w:bookmarkStart w:id="0" w:name="_Hlk502750027"/>
      <w:r>
        <w:t xml:space="preserve">Služba je určena pro </w:t>
      </w:r>
      <w:r w:rsidRPr="009A5B93">
        <w:t xml:space="preserve">občany </w:t>
      </w:r>
      <w:r w:rsidR="00777481">
        <w:t>obce Sobíšky</w:t>
      </w:r>
      <w:r w:rsidR="00002DBF" w:rsidRPr="009A5B93">
        <w:t xml:space="preserve"> 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369F4817" w:rsidR="00A53235" w:rsidRDefault="00A53235" w:rsidP="006369B1">
      <w:pPr>
        <w:ind w:left="112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2F02EF">
        <w:t>ústně, písemně či formou SMS.</w:t>
      </w:r>
      <w:bookmarkStart w:id="1" w:name="_GoBack"/>
      <w:bookmarkEnd w:id="1"/>
      <w:r w:rsidRPr="009A5B93">
        <w:t xml:space="preserve"> Odvolání souhlasu nemá zpětné účinky.</w:t>
      </w:r>
    </w:p>
    <w:p w14:paraId="78037CF0" w14:textId="2EE363C6" w:rsidR="00BD173A" w:rsidRDefault="00BD173A" w:rsidP="006369B1">
      <w:pPr>
        <w:ind w:left="1128"/>
        <w:jc w:val="both"/>
      </w:pPr>
      <w:r>
        <w:t>Zpracovávány budou Vaše jméno, příjmení, telefonní číslo</w:t>
      </w:r>
      <w:r w:rsidR="004937E0">
        <w:t>,</w:t>
      </w:r>
      <w:r w:rsidR="00DB0041">
        <w:t xml:space="preserve"> email,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0FA14545" w:rsidR="00BD173A" w:rsidRPr="00E636A8" w:rsidRDefault="00BD173A" w:rsidP="006369B1">
      <w:pPr>
        <w:ind w:left="112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1D0AF0">
        <w:t>6 měsíců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A53235">
      <w:pPr>
        <w:ind w:left="1128"/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6369B1">
      <w:pPr>
        <w:ind w:left="112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2A3EA24F" w14:textId="38AB2F6D" w:rsidR="00777481" w:rsidRDefault="000D5BC1" w:rsidP="009120E6">
      <w:pPr>
        <w:ind w:left="1128"/>
        <w:jc w:val="both"/>
      </w:pPr>
      <w:r w:rsidRPr="009A5B93">
        <w:t>Ohledně zpracování osobních údajů v rámci služby</w:t>
      </w:r>
      <w:r w:rsidR="00C77700" w:rsidRPr="009A5B93">
        <w:t xml:space="preserve"> a uplatnění Vaších </w:t>
      </w:r>
      <w:r w:rsidR="00982D35" w:rsidRPr="009A5B93">
        <w:t>p</w:t>
      </w:r>
      <w:r w:rsidR="00C77700" w:rsidRPr="009A5B93">
        <w:t>ráv</w:t>
      </w:r>
      <w:r w:rsidRPr="009A5B93">
        <w:t xml:space="preserve"> můžete kontaktovat </w:t>
      </w:r>
      <w:r w:rsidR="00777481" w:rsidRPr="00777481">
        <w:t>starostku obce Kateřinu Krejčí, tel. 608 830 222</w:t>
      </w:r>
      <w:r w:rsidRPr="00777481">
        <w:t xml:space="preserve">, </w:t>
      </w:r>
      <w:r w:rsidR="00C77700" w:rsidRPr="00777481">
        <w:t xml:space="preserve">od 25. 5. 2018 také </w:t>
      </w:r>
      <w:r w:rsidR="00777481" w:rsidRPr="00777481">
        <w:t xml:space="preserve">pana Hradila - </w:t>
      </w:r>
      <w:r w:rsidRPr="00777481">
        <w:t>pověřence pro ochranu osobních údajů obce</w:t>
      </w:r>
      <w:r w:rsidR="00777481" w:rsidRPr="00777481">
        <w:t xml:space="preserve"> – </w:t>
      </w:r>
    </w:p>
    <w:p w14:paraId="53485E60" w14:textId="3FE584EB" w:rsidR="00777481" w:rsidRDefault="00777481" w:rsidP="009120E6">
      <w:pPr>
        <w:ind w:left="1128"/>
        <w:jc w:val="both"/>
      </w:pPr>
      <w:r>
        <w:fldChar w:fldCharType="begin"/>
      </w:r>
      <w:r>
        <w:instrText xml:space="preserve"> HYPERLINK "</w:instrText>
      </w:r>
      <w:r w:rsidRPr="00777481">
        <w:instrText>http://www.sobisky.cz/index.php?nid=10134&amp;lid=cs&amp;oid=6135524</w:instrText>
      </w:r>
      <w:r>
        <w:instrText xml:space="preserve">" </w:instrText>
      </w:r>
      <w:r>
        <w:fldChar w:fldCharType="separate"/>
      </w:r>
      <w:r w:rsidRPr="004E3C02">
        <w:rPr>
          <w:rStyle w:val="Hypertextovodkaz"/>
        </w:rPr>
        <w:t>h</w:t>
      </w:r>
      <w:r w:rsidRPr="004E3C02">
        <w:rPr>
          <w:rStyle w:val="Hypertextovodkaz"/>
        </w:rPr>
        <w:t>t</w:t>
      </w:r>
      <w:r w:rsidRPr="004E3C02">
        <w:rPr>
          <w:rStyle w:val="Hypertextovodkaz"/>
        </w:rPr>
        <w:t>tp://www.sobisky.cz/index.php?nid=10134&amp;lid=cs&amp;oid=6135524</w:t>
      </w:r>
      <w:r>
        <w:fldChar w:fldCharType="end"/>
      </w:r>
    </w:p>
    <w:p w14:paraId="3845FBF8" w14:textId="49BE7295" w:rsidR="009120E6" w:rsidRDefault="00A53235" w:rsidP="009120E6">
      <w:pPr>
        <w:ind w:left="1128"/>
        <w:jc w:val="both"/>
      </w:pPr>
      <w:r>
        <w:t>Ohledně uchování provozních a lokalizačních údajů můžete kontaktovat p</w:t>
      </w:r>
      <w:r w:rsidR="000D5BC1" w:rsidRPr="009A5B93">
        <w:t xml:space="preserve">rovozovatele služby, společnost KONZULTA Brno, a.s., </w:t>
      </w:r>
      <w:hyperlink r:id="rId11" w:history="1">
        <w:r w:rsidR="00A25B00" w:rsidRPr="00523FC2">
          <w:rPr>
            <w:rStyle w:val="Hypertextovodkaz"/>
          </w:rPr>
          <w:t>info@infokanal.cz</w:t>
        </w:r>
      </w:hyperlink>
      <w:r w:rsidR="007C6B92">
        <w:t xml:space="preserve">, tel.: </w:t>
      </w:r>
      <w:r w:rsidR="007C6B92" w:rsidRPr="007C6B92">
        <w:t>+420 541 128</w:t>
      </w:r>
      <w:r w:rsidR="007C6B92">
        <w:t> </w:t>
      </w:r>
      <w:r w:rsidR="007C6B92" w:rsidRPr="007C6B92">
        <w:t>530</w:t>
      </w:r>
      <w:r w:rsidR="007C6B92">
        <w:t xml:space="preserve">. </w:t>
      </w:r>
    </w:p>
    <w:p w14:paraId="39ED2571" w14:textId="419A4438" w:rsidR="00002DBF" w:rsidRPr="009A5B93" w:rsidRDefault="000D5BC1">
      <w:pPr>
        <w:ind w:left="1128"/>
        <w:jc w:val="both"/>
      </w:pPr>
      <w:r w:rsidRPr="009A5B93">
        <w:tab/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E09C" w14:textId="77777777" w:rsidR="00B14209" w:rsidRDefault="00B14209" w:rsidP="00A02ACC">
      <w:pPr>
        <w:spacing w:line="240" w:lineRule="auto"/>
      </w:pPr>
      <w:r>
        <w:separator/>
      </w:r>
    </w:p>
    <w:p w14:paraId="0C627640" w14:textId="77777777" w:rsidR="00B14209" w:rsidRDefault="00B14209"/>
  </w:endnote>
  <w:endnote w:type="continuationSeparator" w:id="0">
    <w:p w14:paraId="34EF61A6" w14:textId="77777777" w:rsidR="00B14209" w:rsidRDefault="00B14209" w:rsidP="00A02ACC">
      <w:pPr>
        <w:spacing w:line="240" w:lineRule="auto"/>
      </w:pPr>
      <w:r>
        <w:continuationSeparator/>
      </w:r>
    </w:p>
    <w:p w14:paraId="5E81F605" w14:textId="77777777" w:rsidR="00B14209" w:rsidRDefault="00B1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B4FA" w14:textId="77777777"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C734" w14:textId="77777777"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4E7D7" w14:textId="77777777" w:rsidR="00B14209" w:rsidRDefault="00B14209" w:rsidP="00A02ACC">
      <w:pPr>
        <w:spacing w:line="240" w:lineRule="auto"/>
      </w:pPr>
      <w:r>
        <w:separator/>
      </w:r>
    </w:p>
    <w:p w14:paraId="4ABECBA4" w14:textId="77777777" w:rsidR="00B14209" w:rsidRDefault="00B14209"/>
  </w:footnote>
  <w:footnote w:type="continuationSeparator" w:id="0">
    <w:p w14:paraId="0819A4D4" w14:textId="77777777" w:rsidR="00B14209" w:rsidRDefault="00B14209" w:rsidP="00A02ACC">
      <w:pPr>
        <w:spacing w:line="240" w:lineRule="auto"/>
      </w:pPr>
      <w:r>
        <w:continuationSeparator/>
      </w:r>
    </w:p>
    <w:p w14:paraId="5AD516E8" w14:textId="77777777" w:rsidR="00B14209" w:rsidRDefault="00B14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BAFA" w14:textId="77777777"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D244" w14:textId="77777777"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79C6" w14:textId="77777777" w:rsidR="00A80331" w:rsidRDefault="00A80331" w:rsidP="00707B09">
    <w:pPr>
      <w:rPr>
        <w:noProof/>
      </w:rPr>
    </w:pPr>
  </w:p>
  <w:p w14:paraId="76856F87" w14:textId="77777777" w:rsidR="00923BD2" w:rsidRPr="009C7B7D" w:rsidRDefault="00923BD2" w:rsidP="00707B09"/>
  <w:p w14:paraId="781493A3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11431D"/>
    <w:rsid w:val="00115DE4"/>
    <w:rsid w:val="00123A5B"/>
    <w:rsid w:val="00165F71"/>
    <w:rsid w:val="001B0C37"/>
    <w:rsid w:val="001C21FE"/>
    <w:rsid w:val="001C5707"/>
    <w:rsid w:val="001D0AF0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02EF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534CA"/>
    <w:rsid w:val="00777481"/>
    <w:rsid w:val="00796216"/>
    <w:rsid w:val="00797425"/>
    <w:rsid w:val="007C3C22"/>
    <w:rsid w:val="007C6B92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8350B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871"/>
    <w:rsid w:val="00A02ACC"/>
    <w:rsid w:val="00A25B00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00EF9"/>
    <w:rsid w:val="00B14209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5F96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0041"/>
    <w:rsid w:val="00DB36CE"/>
    <w:rsid w:val="00DD6FFB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77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68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okana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55779-9347-4B24-9AEB-D225F2C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1:31:00Z</dcterms:created>
  <dcterms:modified xsi:type="dcterms:W3CDTF">2018-05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